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E72" w:rsidRPr="0076254A" w:rsidRDefault="004F2E72" w:rsidP="004F2E72">
      <w:pPr>
        <w:spacing w:line="312" w:lineRule="auto"/>
        <w:jc w:val="center"/>
        <w:rPr>
          <w:b/>
        </w:rPr>
      </w:pPr>
      <w:r w:rsidRPr="0076254A">
        <w:rPr>
          <w:u w:val="single"/>
        </w:rPr>
        <w:t>CHỦ ĐỀ</w:t>
      </w:r>
      <w:proofErr w:type="gramStart"/>
      <w:r w:rsidRPr="0076254A">
        <w:rPr>
          <w:u w:val="single"/>
        </w:rPr>
        <w:t>:</w:t>
      </w:r>
      <w:r w:rsidRPr="0076254A">
        <w:rPr>
          <w:b/>
        </w:rPr>
        <w:t>ĐA</w:t>
      </w:r>
      <w:proofErr w:type="gramEnd"/>
      <w:r w:rsidRPr="0076254A">
        <w:rPr>
          <w:b/>
        </w:rPr>
        <w:t xml:space="preserve"> DẠNG CỦA LỚP THÚ</w:t>
      </w:r>
    </w:p>
    <w:p w:rsidR="004F2E72" w:rsidRPr="0076254A" w:rsidRDefault="004F2E72" w:rsidP="004F2E72">
      <w:pPr>
        <w:spacing w:line="312" w:lineRule="auto"/>
        <w:rPr>
          <w:b/>
          <w:lang w:val="nl-NL"/>
        </w:rPr>
      </w:pPr>
      <w:r w:rsidRPr="0076254A">
        <w:rPr>
          <w:b/>
          <w:lang w:val="nl-NL"/>
        </w:rPr>
        <w:t>I. Sự đa dạng của lớp thú</w:t>
      </w:r>
    </w:p>
    <w:p w:rsidR="004F2E72" w:rsidRPr="0076254A" w:rsidRDefault="004F2E72" w:rsidP="004F2E72">
      <w:pPr>
        <w:spacing w:line="312" w:lineRule="auto"/>
        <w:rPr>
          <w:b/>
          <w:lang w:val="nl-NL"/>
        </w:rPr>
      </w:pPr>
      <w:r w:rsidRPr="0076254A">
        <w:rPr>
          <w:lang w:val="nl-NL"/>
        </w:rPr>
        <w:t>- Lớp thú có số lượng loài rất lớn, sống ở khắp nơi.</w:t>
      </w:r>
    </w:p>
    <w:p w:rsidR="004F2E72" w:rsidRPr="00C03444" w:rsidRDefault="004F2E72" w:rsidP="004F2E72">
      <w:pPr>
        <w:spacing w:line="312" w:lineRule="auto"/>
        <w:ind w:left="-52"/>
        <w:rPr>
          <w:lang w:val="nl-NL"/>
        </w:rPr>
      </w:pPr>
      <w:r w:rsidRPr="0076254A">
        <w:rPr>
          <w:lang w:val="nl-NL"/>
        </w:rPr>
        <w:t>- Phân chia lớp thú dựa trên đặc điểm sinh sản, bộ răng, chi, …</w:t>
      </w:r>
      <w:bookmarkStart w:id="0" w:name="_GoBack"/>
      <w:bookmarkEnd w:id="0"/>
    </w:p>
    <w:p w:rsidR="004F2E72" w:rsidRPr="00C03444" w:rsidRDefault="004F2E72" w:rsidP="004F2E72">
      <w:pPr>
        <w:spacing w:line="312" w:lineRule="auto"/>
        <w:ind w:left="-52"/>
        <w:rPr>
          <w:b/>
          <w:lang w:val="nl-NL"/>
        </w:rPr>
      </w:pPr>
      <w:r w:rsidRPr="00C03444">
        <w:rPr>
          <w:b/>
          <w:lang w:val="nl-NL"/>
        </w:rPr>
        <w:t>1. Bộ thú huyệt.</w:t>
      </w:r>
    </w:p>
    <w:p w:rsidR="004F2E72" w:rsidRPr="00C03444" w:rsidRDefault="004F2E72" w:rsidP="004F2E72">
      <w:pPr>
        <w:spacing w:line="312" w:lineRule="auto"/>
        <w:ind w:left="-52"/>
        <w:rPr>
          <w:lang w:val="nl-NL"/>
        </w:rPr>
      </w:pPr>
      <w:r w:rsidRPr="00C03444">
        <w:rPr>
          <w:lang w:val="nl-NL"/>
        </w:rPr>
        <w:t>- Đại diện: Thú mỏ vịt.</w:t>
      </w:r>
    </w:p>
    <w:p w:rsidR="004F2E72" w:rsidRPr="00C03444" w:rsidRDefault="004F2E72" w:rsidP="004F2E72">
      <w:pPr>
        <w:spacing w:line="312" w:lineRule="auto"/>
        <w:ind w:left="-52"/>
        <w:rPr>
          <w:lang w:val="nl-NL"/>
        </w:rPr>
      </w:pPr>
      <w:r w:rsidRPr="00C03444">
        <w:rPr>
          <w:lang w:val="nl-NL"/>
        </w:rPr>
        <w:t>- Nơi sống</w:t>
      </w:r>
      <w:r w:rsidRPr="009C5E9B">
        <w:rPr>
          <w:color w:val="FF0000"/>
          <w:lang w:val="nl-NL"/>
        </w:rPr>
        <w:t xml:space="preserve">: </w:t>
      </w:r>
      <w:r w:rsidR="00C03444" w:rsidRPr="009C5E9B">
        <w:rPr>
          <w:color w:val="FF0000"/>
          <w:lang w:val="nl-NL"/>
        </w:rPr>
        <w:t>vừa ở</w:t>
      </w:r>
      <w:r w:rsidRPr="009C5E9B">
        <w:rPr>
          <w:color w:val="FF0000"/>
          <w:lang w:val="nl-NL"/>
        </w:rPr>
        <w:t xml:space="preserve"> nước ngọt, </w:t>
      </w:r>
      <w:r w:rsidR="00C03444" w:rsidRPr="009C5E9B">
        <w:rPr>
          <w:color w:val="FF0000"/>
          <w:lang w:val="nl-NL"/>
        </w:rPr>
        <w:t xml:space="preserve">vừa </w:t>
      </w:r>
      <w:r w:rsidRPr="009C5E9B">
        <w:rPr>
          <w:color w:val="FF0000"/>
          <w:lang w:val="nl-NL"/>
        </w:rPr>
        <w:t>ở cạn.</w:t>
      </w:r>
    </w:p>
    <w:p w:rsidR="004F2E72" w:rsidRPr="00C03444" w:rsidRDefault="004F2E72" w:rsidP="004F2E72">
      <w:pPr>
        <w:spacing w:line="312" w:lineRule="auto"/>
        <w:ind w:left="-52"/>
        <w:rPr>
          <w:lang w:val="nl-NL"/>
        </w:rPr>
      </w:pPr>
      <w:r w:rsidRPr="00C03444">
        <w:rPr>
          <w:lang w:val="nl-NL"/>
        </w:rPr>
        <w:t xml:space="preserve">- Đặc điểm: Có mỏ </w:t>
      </w:r>
      <w:r w:rsidR="00C03444">
        <w:rPr>
          <w:lang w:val="nl-NL"/>
        </w:rPr>
        <w:t>giống mỏ vịt, chân có màng bơi,</w:t>
      </w:r>
      <w:r w:rsidRPr="00C03444">
        <w:rPr>
          <w:lang w:val="nl-NL"/>
        </w:rPr>
        <w:t xml:space="preserve"> đẻ trứng, con cái có tuyến sữa nhưng chưa có vú. </w:t>
      </w:r>
    </w:p>
    <w:p w:rsidR="004F2E72" w:rsidRPr="00C03444" w:rsidRDefault="004F2E72" w:rsidP="004F2E72">
      <w:pPr>
        <w:spacing w:line="312" w:lineRule="auto"/>
        <w:ind w:left="-52"/>
        <w:rPr>
          <w:lang w:val="nl-NL"/>
        </w:rPr>
      </w:pPr>
      <w:r w:rsidRPr="00C03444">
        <w:rPr>
          <w:b/>
          <w:lang w:val="nl-NL"/>
        </w:rPr>
        <w:t>2. Bộ thú túi</w:t>
      </w:r>
    </w:p>
    <w:p w:rsidR="004F2E72" w:rsidRPr="00C03444" w:rsidRDefault="004F2E72" w:rsidP="004F2E72">
      <w:pPr>
        <w:spacing w:line="312" w:lineRule="auto"/>
        <w:rPr>
          <w:lang w:val="nl-NL"/>
        </w:rPr>
      </w:pPr>
      <w:r w:rsidRPr="00C03444">
        <w:rPr>
          <w:lang w:val="nl-NL"/>
        </w:rPr>
        <w:t>- Đại diện: Kanguru.</w:t>
      </w:r>
    </w:p>
    <w:p w:rsidR="004F2E72" w:rsidRPr="00C03444" w:rsidRDefault="004F2E72" w:rsidP="004F2E72">
      <w:pPr>
        <w:spacing w:line="312" w:lineRule="auto"/>
        <w:ind w:left="-52"/>
        <w:rPr>
          <w:lang w:val="nl-NL"/>
        </w:rPr>
      </w:pPr>
      <w:r w:rsidRPr="00C03444">
        <w:rPr>
          <w:lang w:val="nl-NL"/>
        </w:rPr>
        <w:t>- Nơi sống: Đồng cỏ</w:t>
      </w:r>
    </w:p>
    <w:p w:rsidR="004F2E72" w:rsidRPr="00C03444" w:rsidRDefault="004F2E72" w:rsidP="004F2E72">
      <w:pPr>
        <w:spacing w:line="312" w:lineRule="auto"/>
        <w:ind w:left="-52"/>
        <w:rPr>
          <w:lang w:val="nl-NL"/>
        </w:rPr>
      </w:pPr>
      <w:r w:rsidRPr="00C03444">
        <w:rPr>
          <w:lang w:val="nl-NL"/>
        </w:rPr>
        <w:t>- Di chuyển bằng cách nhảy.</w:t>
      </w:r>
    </w:p>
    <w:p w:rsidR="004F2E72" w:rsidRPr="00C03444" w:rsidRDefault="004F2E72" w:rsidP="004F2E72">
      <w:pPr>
        <w:spacing w:line="312" w:lineRule="auto"/>
        <w:ind w:left="-52"/>
        <w:rPr>
          <w:lang w:val="nl-NL"/>
        </w:rPr>
      </w:pPr>
      <w:r w:rsidRPr="00C03444">
        <w:rPr>
          <w:lang w:val="nl-NL"/>
        </w:rPr>
        <w:t xml:space="preserve">- Đặc điểm: Chi sau to khỏe, chi trước ngắn, vú có tuyến sữa, con sơ sinh nhỏ nằm trong túi da ở bụng của mẹ và bú thụ động. </w:t>
      </w:r>
    </w:p>
    <w:p w:rsidR="004F2E72" w:rsidRPr="00C03444" w:rsidRDefault="004F2E72" w:rsidP="004F2E72">
      <w:pPr>
        <w:spacing w:line="312" w:lineRule="auto"/>
        <w:jc w:val="both"/>
        <w:rPr>
          <w:lang w:val="nl-NL"/>
        </w:rPr>
      </w:pPr>
      <w:r w:rsidRPr="00C03444">
        <w:rPr>
          <w:b/>
          <w:lang w:val="nl-NL"/>
        </w:rPr>
        <w:t>3. Bộ dơi</w:t>
      </w:r>
    </w:p>
    <w:p w:rsidR="004F2E72" w:rsidRPr="00C03444" w:rsidRDefault="004F2E72" w:rsidP="004F2E72">
      <w:pPr>
        <w:spacing w:line="312" w:lineRule="auto"/>
        <w:ind w:left="-108"/>
        <w:jc w:val="both"/>
        <w:rPr>
          <w:lang w:val="nl-NL"/>
        </w:rPr>
      </w:pPr>
      <w:r w:rsidRPr="00C03444">
        <w:rPr>
          <w:b/>
          <w:i/>
          <w:lang w:val="nl-NL"/>
        </w:rPr>
        <w:t>* Đại diện.</w:t>
      </w:r>
      <w:r w:rsidRPr="00C03444">
        <w:rPr>
          <w:lang w:val="nl-NL"/>
        </w:rPr>
        <w:t xml:space="preserve"> Dơi ăn sâu bọ, dơi ăn quả.</w:t>
      </w:r>
    </w:p>
    <w:p w:rsidR="004F2E72" w:rsidRPr="00C03444" w:rsidRDefault="004F2E72" w:rsidP="004F2E72">
      <w:pPr>
        <w:spacing w:line="312" w:lineRule="auto"/>
        <w:ind w:left="-108"/>
        <w:jc w:val="both"/>
        <w:rPr>
          <w:b/>
          <w:i/>
          <w:lang w:val="nl-NL"/>
        </w:rPr>
      </w:pPr>
      <w:r w:rsidRPr="00C03444">
        <w:rPr>
          <w:b/>
          <w:i/>
          <w:lang w:val="nl-NL"/>
        </w:rPr>
        <w:t>* Đặc điểm</w:t>
      </w:r>
    </w:p>
    <w:p w:rsidR="004F2E72" w:rsidRPr="009C5E9B" w:rsidRDefault="004F2E72" w:rsidP="004F2E72">
      <w:pPr>
        <w:spacing w:line="312" w:lineRule="auto"/>
        <w:ind w:left="-108"/>
        <w:jc w:val="both"/>
        <w:rPr>
          <w:color w:val="FF0000"/>
          <w:lang w:val="nl-NL"/>
        </w:rPr>
      </w:pPr>
      <w:r w:rsidRPr="00C03444">
        <w:rPr>
          <w:lang w:val="nl-NL"/>
        </w:rPr>
        <w:t xml:space="preserve">- </w:t>
      </w:r>
      <w:r w:rsidRPr="009C5E9B">
        <w:rPr>
          <w:color w:val="FF0000"/>
          <w:lang w:val="nl-NL"/>
        </w:rPr>
        <w:t>Có màng cánh da rộng</w:t>
      </w:r>
    </w:p>
    <w:p w:rsidR="004F2E72" w:rsidRPr="00C03444" w:rsidRDefault="004F2E72" w:rsidP="004F2E72">
      <w:pPr>
        <w:spacing w:line="312" w:lineRule="auto"/>
        <w:ind w:left="-108"/>
        <w:jc w:val="both"/>
        <w:rPr>
          <w:lang w:val="nl-NL"/>
        </w:rPr>
      </w:pPr>
      <w:r w:rsidRPr="00C03444">
        <w:rPr>
          <w:lang w:val="nl-NL"/>
        </w:rPr>
        <w:t>- Thân ngắn và hẹp nên có cách bay thoăn thoắt, thay hướng đổi chiều linh hoạt.</w:t>
      </w:r>
    </w:p>
    <w:p w:rsidR="004F2E72" w:rsidRPr="00C03444" w:rsidRDefault="004F2E72" w:rsidP="004F2E72">
      <w:pPr>
        <w:spacing w:line="312" w:lineRule="auto"/>
        <w:ind w:left="-108"/>
        <w:jc w:val="both"/>
        <w:rPr>
          <w:lang w:val="nl-NL"/>
        </w:rPr>
      </w:pPr>
      <w:r w:rsidRPr="00C03444">
        <w:rPr>
          <w:lang w:val="nl-NL"/>
        </w:rPr>
        <w:t>- Chân yếu có tư thế bám vào cành cây treo ngược cơ thể, khi bắt đầu bay thân rời vật bám tự buông mình từ cao.</w:t>
      </w:r>
    </w:p>
    <w:p w:rsidR="004F2E72" w:rsidRPr="00C03444" w:rsidRDefault="004F2E72" w:rsidP="004F2E72">
      <w:pPr>
        <w:spacing w:line="312" w:lineRule="auto"/>
        <w:ind w:left="-108"/>
        <w:jc w:val="both"/>
        <w:rPr>
          <w:lang w:val="nl-NL"/>
        </w:rPr>
      </w:pPr>
      <w:r w:rsidRPr="00C03444">
        <w:rPr>
          <w:b/>
          <w:lang w:val="nl-NL"/>
        </w:rPr>
        <w:t>4. Bộ cá voi.</w:t>
      </w:r>
    </w:p>
    <w:p w:rsidR="004F2E72" w:rsidRPr="00C03444" w:rsidRDefault="004F2E72" w:rsidP="004F2E72">
      <w:pPr>
        <w:spacing w:line="312" w:lineRule="auto"/>
        <w:ind w:left="-108"/>
        <w:jc w:val="both"/>
        <w:rPr>
          <w:lang w:val="nl-NL"/>
        </w:rPr>
      </w:pPr>
      <w:r w:rsidRPr="00C03444">
        <w:rPr>
          <w:lang w:val="nl-NL"/>
        </w:rPr>
        <w:t>-Thích nghi với đời sống hoàn toàn trong nước.</w:t>
      </w:r>
    </w:p>
    <w:p w:rsidR="004F2E72" w:rsidRPr="00C03444" w:rsidRDefault="004F2E72" w:rsidP="004F2E72">
      <w:pPr>
        <w:spacing w:line="312" w:lineRule="auto"/>
        <w:ind w:left="-108"/>
        <w:jc w:val="both"/>
        <w:rPr>
          <w:lang w:val="nl-NL"/>
        </w:rPr>
      </w:pPr>
      <w:r w:rsidRPr="00C03444">
        <w:rPr>
          <w:b/>
          <w:i/>
          <w:lang w:val="nl-NL"/>
        </w:rPr>
        <w:t>*Đại diện:</w:t>
      </w:r>
      <w:r w:rsidRPr="00C03444">
        <w:rPr>
          <w:lang w:val="nl-NL"/>
        </w:rPr>
        <w:t xml:space="preserve"> Cá voi xanh</w:t>
      </w:r>
    </w:p>
    <w:p w:rsidR="004F2E72" w:rsidRPr="00C03444" w:rsidRDefault="004F2E72" w:rsidP="004F2E72">
      <w:pPr>
        <w:spacing w:line="312" w:lineRule="auto"/>
        <w:ind w:left="-108"/>
        <w:jc w:val="both"/>
        <w:rPr>
          <w:b/>
          <w:i/>
          <w:lang w:val="nl-NL"/>
        </w:rPr>
      </w:pPr>
      <w:r w:rsidRPr="00C03444">
        <w:rPr>
          <w:b/>
          <w:i/>
          <w:lang w:val="nl-NL"/>
        </w:rPr>
        <w:t>*Đặc điểm:</w:t>
      </w:r>
    </w:p>
    <w:p w:rsidR="004F2E72" w:rsidRPr="00C03444" w:rsidRDefault="004F2E72" w:rsidP="004F2E72">
      <w:pPr>
        <w:spacing w:line="312" w:lineRule="auto"/>
        <w:ind w:left="-108"/>
        <w:jc w:val="both"/>
        <w:rPr>
          <w:lang w:val="nl-NL"/>
        </w:rPr>
      </w:pPr>
      <w:r w:rsidRPr="00C03444">
        <w:rPr>
          <w:lang w:val="nl-NL"/>
        </w:rPr>
        <w:t>- Cơ thể hình thoi , cổ rất ngắn.</w:t>
      </w:r>
    </w:p>
    <w:p w:rsidR="004F2E72" w:rsidRPr="00C03444" w:rsidRDefault="004F2E72" w:rsidP="004F2E72">
      <w:pPr>
        <w:spacing w:line="312" w:lineRule="auto"/>
        <w:ind w:left="-108"/>
        <w:jc w:val="both"/>
        <w:rPr>
          <w:lang w:val="nl-NL"/>
        </w:rPr>
      </w:pPr>
      <w:r w:rsidRPr="00C03444">
        <w:rPr>
          <w:lang w:val="nl-NL"/>
        </w:rPr>
        <w:t>- Lớp mỡ dưới da dày.</w:t>
      </w:r>
    </w:p>
    <w:p w:rsidR="004F2E72" w:rsidRPr="00C03444" w:rsidRDefault="004F2E72" w:rsidP="004F2E72">
      <w:pPr>
        <w:spacing w:line="312" w:lineRule="auto"/>
        <w:ind w:left="-52"/>
        <w:rPr>
          <w:lang w:val="nl-NL"/>
        </w:rPr>
      </w:pPr>
      <w:r w:rsidRPr="00C03444">
        <w:rPr>
          <w:lang w:val="nl-NL"/>
        </w:rPr>
        <w:t>- Chi trước biến đổi thành vây bơi, vây đuôi nằm ngang, bơi bằng cách uốn mình theo chiều dọc.</w:t>
      </w:r>
    </w:p>
    <w:p w:rsidR="004F2E72" w:rsidRPr="00C03444" w:rsidRDefault="004F2E72" w:rsidP="004F2E72">
      <w:pPr>
        <w:spacing w:line="312" w:lineRule="auto"/>
        <w:jc w:val="both"/>
        <w:rPr>
          <w:b/>
          <w:lang w:val="nl-NL"/>
        </w:rPr>
      </w:pPr>
      <w:r w:rsidRPr="00C03444">
        <w:rPr>
          <w:b/>
          <w:lang w:val="nl-NL"/>
        </w:rPr>
        <w:t>5. Bộ ăn sâu bọ.</w:t>
      </w:r>
    </w:p>
    <w:p w:rsidR="004F2E72" w:rsidRPr="00C03444" w:rsidRDefault="004F2E72" w:rsidP="004F2E72">
      <w:pPr>
        <w:spacing w:line="312" w:lineRule="auto"/>
        <w:jc w:val="both"/>
        <w:rPr>
          <w:lang w:val="nl-NL"/>
        </w:rPr>
      </w:pPr>
      <w:r w:rsidRPr="00C03444">
        <w:rPr>
          <w:b/>
          <w:i/>
          <w:lang w:val="nl-NL"/>
        </w:rPr>
        <w:lastRenderedPageBreak/>
        <w:t xml:space="preserve">* Đại diện: </w:t>
      </w:r>
      <w:r w:rsidRPr="00C03444">
        <w:rPr>
          <w:lang w:val="nl-NL"/>
        </w:rPr>
        <w:t>Chuột chù, chuột chũi</w:t>
      </w:r>
    </w:p>
    <w:p w:rsidR="004F2E72" w:rsidRPr="00C03444" w:rsidRDefault="004F2E72" w:rsidP="004F2E72">
      <w:pPr>
        <w:spacing w:line="312" w:lineRule="auto"/>
        <w:jc w:val="both"/>
        <w:rPr>
          <w:lang w:val="nl-NL"/>
        </w:rPr>
      </w:pPr>
      <w:r w:rsidRPr="00C03444">
        <w:rPr>
          <w:b/>
          <w:i/>
          <w:lang w:val="nl-NL"/>
        </w:rPr>
        <w:t>* Đặc điểm:</w:t>
      </w:r>
    </w:p>
    <w:p w:rsidR="004F2E72" w:rsidRPr="00C03444" w:rsidRDefault="004F2E72" w:rsidP="004F2E72">
      <w:pPr>
        <w:spacing w:line="312" w:lineRule="auto"/>
        <w:jc w:val="both"/>
        <w:rPr>
          <w:lang w:val="nl-NL"/>
        </w:rPr>
      </w:pPr>
      <w:r w:rsidRPr="00C03444">
        <w:rPr>
          <w:lang w:val="nl-NL"/>
        </w:rPr>
        <w:t>- Có mõm kéo dài thành vòi ngắn.</w:t>
      </w:r>
    </w:p>
    <w:p w:rsidR="004F2E72" w:rsidRPr="00C03444" w:rsidRDefault="004F2E72" w:rsidP="004F2E72">
      <w:pPr>
        <w:spacing w:line="312" w:lineRule="auto"/>
        <w:jc w:val="both"/>
        <w:rPr>
          <w:lang w:val="nl-NL"/>
        </w:rPr>
      </w:pPr>
      <w:r w:rsidRPr="00C03444">
        <w:rPr>
          <w:lang w:val="nl-NL"/>
        </w:rPr>
        <w:t>- Bộ răng: Các răng đều nhọn.</w:t>
      </w:r>
    </w:p>
    <w:p w:rsidR="004F2E72" w:rsidRPr="00C03444" w:rsidRDefault="004F2E72" w:rsidP="004F2E72">
      <w:pPr>
        <w:spacing w:line="312" w:lineRule="auto"/>
        <w:jc w:val="both"/>
        <w:rPr>
          <w:lang w:val="nl-NL"/>
        </w:rPr>
      </w:pPr>
      <w:r w:rsidRPr="00C03444">
        <w:rPr>
          <w:lang w:val="nl-NL"/>
        </w:rPr>
        <w:t>- Khứu giác rất phát triển, có lông xúc giác dài.</w:t>
      </w:r>
    </w:p>
    <w:p w:rsidR="004F2E72" w:rsidRPr="00C03444" w:rsidRDefault="004F2E72" w:rsidP="004F2E72">
      <w:pPr>
        <w:spacing w:line="312" w:lineRule="auto"/>
        <w:jc w:val="both"/>
        <w:rPr>
          <w:b/>
          <w:lang w:val="nl-NL"/>
        </w:rPr>
      </w:pPr>
      <w:r w:rsidRPr="00C03444">
        <w:rPr>
          <w:b/>
          <w:lang w:val="nl-NL"/>
        </w:rPr>
        <w:t>6. Bộ gặm nhấm.</w:t>
      </w:r>
    </w:p>
    <w:p w:rsidR="004F2E72" w:rsidRPr="00C03444" w:rsidRDefault="004F2E72" w:rsidP="004F2E72">
      <w:pPr>
        <w:spacing w:line="312" w:lineRule="auto"/>
        <w:jc w:val="both"/>
        <w:rPr>
          <w:lang w:val="nl-NL"/>
        </w:rPr>
      </w:pPr>
      <w:r w:rsidRPr="00C03444">
        <w:rPr>
          <w:b/>
          <w:i/>
          <w:lang w:val="nl-NL"/>
        </w:rPr>
        <w:t>* Đại diện:</w:t>
      </w:r>
      <w:r w:rsidRPr="00C03444">
        <w:rPr>
          <w:lang w:val="nl-NL"/>
        </w:rPr>
        <w:t xml:space="preserve"> Chuột đồng, Sóc, Thỏ…</w:t>
      </w:r>
    </w:p>
    <w:p w:rsidR="004F2E72" w:rsidRPr="00C03444" w:rsidRDefault="004F2E72" w:rsidP="004F2E72">
      <w:pPr>
        <w:spacing w:line="312" w:lineRule="auto"/>
        <w:jc w:val="both"/>
        <w:rPr>
          <w:lang w:val="nl-NL"/>
        </w:rPr>
      </w:pPr>
      <w:r w:rsidRPr="00C03444">
        <w:rPr>
          <w:b/>
          <w:i/>
          <w:lang w:val="nl-NL"/>
        </w:rPr>
        <w:t>* Đặc điểm:</w:t>
      </w:r>
      <w:r w:rsidRPr="00C03444">
        <w:rPr>
          <w:lang w:val="nl-NL"/>
        </w:rPr>
        <w:t xml:space="preserve"> Bộ răng thiếu răng nanh, </w:t>
      </w:r>
      <w:r w:rsidR="001D60C6">
        <w:rPr>
          <w:lang w:val="nl-NL"/>
        </w:rPr>
        <w:t>r</w:t>
      </w:r>
      <w:r w:rsidRPr="00C03444">
        <w:rPr>
          <w:lang w:val="nl-NL"/>
        </w:rPr>
        <w:t>ăng cửa rất lớn sắc, có khoảng trống hàm.</w:t>
      </w:r>
    </w:p>
    <w:p w:rsidR="004F2E72" w:rsidRPr="00C03444" w:rsidRDefault="004F2E72" w:rsidP="004F2E72">
      <w:pPr>
        <w:spacing w:line="312" w:lineRule="auto"/>
        <w:jc w:val="both"/>
        <w:rPr>
          <w:b/>
          <w:lang w:val="nl-NL"/>
        </w:rPr>
      </w:pPr>
      <w:r w:rsidRPr="00C03444">
        <w:rPr>
          <w:b/>
          <w:lang w:val="nl-NL"/>
        </w:rPr>
        <w:t>7. Bộ ăn thịt.</w:t>
      </w:r>
    </w:p>
    <w:p w:rsidR="004F2E72" w:rsidRPr="00C03444" w:rsidRDefault="004F2E72" w:rsidP="004F2E72">
      <w:pPr>
        <w:spacing w:line="312" w:lineRule="auto"/>
        <w:jc w:val="both"/>
        <w:rPr>
          <w:lang w:val="nl-NL"/>
        </w:rPr>
      </w:pPr>
      <w:r w:rsidRPr="00C03444">
        <w:rPr>
          <w:b/>
          <w:i/>
          <w:lang w:val="nl-NL"/>
        </w:rPr>
        <w:t>*Đại diện:</w:t>
      </w:r>
      <w:r w:rsidRPr="00C03444">
        <w:rPr>
          <w:lang w:val="nl-NL"/>
        </w:rPr>
        <w:t xml:space="preserve"> Mèo, Hổ, Báo.. </w:t>
      </w:r>
    </w:p>
    <w:p w:rsidR="004F2E72" w:rsidRPr="00C03444" w:rsidRDefault="004F2E72" w:rsidP="004F2E72">
      <w:pPr>
        <w:spacing w:line="312" w:lineRule="auto"/>
        <w:jc w:val="both"/>
        <w:rPr>
          <w:b/>
          <w:i/>
          <w:lang w:val="nl-NL"/>
        </w:rPr>
      </w:pPr>
      <w:r w:rsidRPr="00C03444">
        <w:rPr>
          <w:b/>
          <w:i/>
          <w:lang w:val="nl-NL"/>
        </w:rPr>
        <w:t>* Đặc điểm:</w:t>
      </w:r>
    </w:p>
    <w:p w:rsidR="004F2E72" w:rsidRPr="00C03444" w:rsidRDefault="004F2E72" w:rsidP="004F2E72">
      <w:pPr>
        <w:spacing w:line="312" w:lineRule="auto"/>
        <w:jc w:val="both"/>
        <w:rPr>
          <w:lang w:val="nl-NL"/>
        </w:rPr>
      </w:pPr>
      <w:r w:rsidRPr="00C03444">
        <w:rPr>
          <w:lang w:val="nl-NL"/>
        </w:rPr>
        <w:t>- Răng cửa ngắn sắc nhọn để róc xương.</w:t>
      </w:r>
    </w:p>
    <w:p w:rsidR="004F2E72" w:rsidRPr="00C03444" w:rsidRDefault="004F2E72" w:rsidP="004F2E72">
      <w:pPr>
        <w:spacing w:line="312" w:lineRule="auto"/>
        <w:jc w:val="both"/>
        <w:rPr>
          <w:lang w:val="nl-NL"/>
        </w:rPr>
      </w:pPr>
      <w:r w:rsidRPr="00C03444">
        <w:rPr>
          <w:lang w:val="nl-NL"/>
        </w:rPr>
        <w:t>- Răng hàm có nhiều mấu dẹp sắc để cắt, nghiền mồi.</w:t>
      </w:r>
    </w:p>
    <w:p w:rsidR="004F2E72" w:rsidRPr="00C03444" w:rsidRDefault="004F2E72" w:rsidP="004F2E72">
      <w:pPr>
        <w:rPr>
          <w:lang w:val="nl-NL"/>
        </w:rPr>
      </w:pPr>
      <w:r w:rsidRPr="00C03444">
        <w:rPr>
          <w:lang w:val="nl-NL"/>
        </w:rPr>
        <w:t>- Các ngón chân có vuốt cong dưới có đệm thịt dày.</w:t>
      </w:r>
    </w:p>
    <w:p w:rsidR="004F2E72" w:rsidRPr="0076254A" w:rsidRDefault="00455D36" w:rsidP="004F2E72">
      <w:pPr>
        <w:spacing w:line="312" w:lineRule="auto"/>
        <w:ind w:left="-108"/>
        <w:rPr>
          <w:b/>
          <w:lang w:val="vi-VN"/>
        </w:rPr>
      </w:pPr>
      <w:r w:rsidRPr="00C03444">
        <w:rPr>
          <w:b/>
          <w:lang w:val="nl-NL"/>
        </w:rPr>
        <w:t>I</w:t>
      </w:r>
      <w:r w:rsidR="004F2E72" w:rsidRPr="00C03444">
        <w:rPr>
          <w:b/>
          <w:lang w:val="nl-NL"/>
        </w:rPr>
        <w:t>I . Vai trò của thú:</w:t>
      </w:r>
    </w:p>
    <w:p w:rsidR="004F2E72" w:rsidRPr="00C03444" w:rsidRDefault="004F2E72" w:rsidP="004F2E72">
      <w:pPr>
        <w:spacing w:line="312" w:lineRule="auto"/>
        <w:ind w:left="-108"/>
        <w:rPr>
          <w:lang w:val="nl-NL"/>
        </w:rPr>
      </w:pPr>
      <w:r w:rsidRPr="00C03444">
        <w:rPr>
          <w:lang w:val="nl-NL"/>
        </w:rPr>
        <w:t xml:space="preserve"> - Làm thực phẩm: Lợn ...</w:t>
      </w:r>
    </w:p>
    <w:p w:rsidR="004F2E72" w:rsidRPr="00C03444" w:rsidRDefault="004F2E72" w:rsidP="004F2E72">
      <w:pPr>
        <w:spacing w:line="312" w:lineRule="auto"/>
        <w:ind w:left="-108"/>
        <w:rPr>
          <w:lang w:val="nl-NL"/>
        </w:rPr>
      </w:pPr>
      <w:r w:rsidRPr="00C03444">
        <w:rPr>
          <w:lang w:val="nl-NL"/>
        </w:rPr>
        <w:t xml:space="preserve"> - Cung cấp sức kéo: Trâu, Bò, Ngựa...</w:t>
      </w:r>
    </w:p>
    <w:p w:rsidR="004F2E72" w:rsidRPr="00C03444" w:rsidRDefault="004F2E72" w:rsidP="004F2E72">
      <w:pPr>
        <w:spacing w:line="312" w:lineRule="auto"/>
        <w:ind w:left="-108"/>
        <w:rPr>
          <w:lang w:val="nl-NL"/>
        </w:rPr>
      </w:pPr>
      <w:r w:rsidRPr="00C03444">
        <w:rPr>
          <w:lang w:val="nl-NL"/>
        </w:rPr>
        <w:t xml:space="preserve"> - Cung cấp nguyên liệu làm đồ mĩ nghệ: Sừn</w:t>
      </w:r>
      <w:r w:rsidRPr="0076254A">
        <w:rPr>
          <w:lang w:val="vi-VN"/>
        </w:rPr>
        <w:t>gh</w:t>
      </w:r>
      <w:r w:rsidRPr="00C03444">
        <w:rPr>
          <w:lang w:val="nl-NL"/>
        </w:rPr>
        <w:t xml:space="preserve">ươu, ngà </w:t>
      </w:r>
      <w:r w:rsidRPr="0076254A">
        <w:rPr>
          <w:lang w:val="vi-VN"/>
        </w:rPr>
        <w:t>v</w:t>
      </w:r>
      <w:r w:rsidRPr="00C03444">
        <w:rPr>
          <w:lang w:val="nl-NL"/>
        </w:rPr>
        <w:t>oi.</w:t>
      </w:r>
    </w:p>
    <w:p w:rsidR="004F2E72" w:rsidRPr="00C03444" w:rsidRDefault="004F2E72" w:rsidP="004F2E72">
      <w:pPr>
        <w:spacing w:line="312" w:lineRule="auto"/>
        <w:ind w:left="-108"/>
        <w:rPr>
          <w:lang w:val="nl-NL"/>
        </w:rPr>
      </w:pPr>
      <w:r w:rsidRPr="00C03444">
        <w:rPr>
          <w:lang w:val="nl-NL"/>
        </w:rPr>
        <w:t xml:space="preserve"> - Làm vật thí nghiệm: Thỏ, Khỉ</w:t>
      </w:r>
    </w:p>
    <w:p w:rsidR="0076254A" w:rsidRPr="00C03444" w:rsidRDefault="004F2E72" w:rsidP="0076254A">
      <w:pPr>
        <w:rPr>
          <w:lang w:val="nl-NL"/>
        </w:rPr>
      </w:pPr>
      <w:r w:rsidRPr="00C03444">
        <w:rPr>
          <w:lang w:val="nl-NL"/>
        </w:rPr>
        <w:t xml:space="preserve"> - Tiêu diệt gặm nhấm: Chồn, Cầy, Mèo</w:t>
      </w:r>
    </w:p>
    <w:p w:rsidR="004F2E72" w:rsidRPr="00C03444" w:rsidRDefault="0076254A" w:rsidP="0076254A">
      <w:pPr>
        <w:rPr>
          <w:lang w:val="nl-NL"/>
        </w:rPr>
      </w:pPr>
      <w:r w:rsidRPr="00C03444">
        <w:rPr>
          <w:b/>
          <w:lang w:val="nl-NL"/>
        </w:rPr>
        <w:t>III.</w:t>
      </w:r>
      <w:r w:rsidR="004F2E72" w:rsidRPr="00C03444">
        <w:rPr>
          <w:b/>
          <w:lang w:val="nl-NL"/>
        </w:rPr>
        <w:t>Đặc điểm chung:</w:t>
      </w:r>
    </w:p>
    <w:p w:rsidR="004F2E72" w:rsidRPr="0076254A" w:rsidRDefault="004F2E72" w:rsidP="004F2E72">
      <w:pPr>
        <w:spacing w:line="312" w:lineRule="auto"/>
        <w:jc w:val="both"/>
        <w:rPr>
          <w:lang w:val="vi-VN"/>
        </w:rPr>
      </w:pPr>
      <w:r w:rsidRPr="00C03444">
        <w:rPr>
          <w:lang w:val="nl-NL"/>
        </w:rPr>
        <w:t>- Là ĐVCXS có tổ chức cao nhất</w:t>
      </w:r>
    </w:p>
    <w:p w:rsidR="004F2E72" w:rsidRPr="0076254A" w:rsidRDefault="004F2E72" w:rsidP="004F2E72">
      <w:pPr>
        <w:spacing w:line="312" w:lineRule="auto"/>
        <w:jc w:val="both"/>
        <w:rPr>
          <w:lang w:val="vi-VN"/>
        </w:rPr>
      </w:pPr>
      <w:r w:rsidRPr="00C03444">
        <w:rPr>
          <w:lang w:val="vi-VN"/>
        </w:rPr>
        <w:t>- Có hiện tượng thai sinh và nuôi con bằng sữa</w:t>
      </w:r>
    </w:p>
    <w:p w:rsidR="004F2E72" w:rsidRPr="0076254A" w:rsidRDefault="004F2E72" w:rsidP="004F2E72">
      <w:pPr>
        <w:spacing w:line="312" w:lineRule="auto"/>
        <w:jc w:val="both"/>
        <w:rPr>
          <w:lang w:val="vi-VN"/>
        </w:rPr>
      </w:pPr>
      <w:r w:rsidRPr="00C03444">
        <w:rPr>
          <w:lang w:val="vi-VN"/>
        </w:rPr>
        <w:t>- Có bộ lông ma</w:t>
      </w:r>
      <w:r w:rsidR="001D60C6" w:rsidRPr="001D60C6">
        <w:rPr>
          <w:lang w:val="vi-VN"/>
        </w:rPr>
        <w:t>o</w:t>
      </w:r>
      <w:r w:rsidRPr="00C03444">
        <w:rPr>
          <w:lang w:val="vi-VN"/>
        </w:rPr>
        <w:t xml:space="preserve"> bao phủ cơ thể</w:t>
      </w:r>
    </w:p>
    <w:p w:rsidR="004F2E72" w:rsidRPr="0076254A" w:rsidRDefault="004F2E72" w:rsidP="004F2E72">
      <w:pPr>
        <w:spacing w:line="312" w:lineRule="auto"/>
        <w:jc w:val="both"/>
        <w:rPr>
          <w:lang w:val="vi-VN"/>
        </w:rPr>
      </w:pPr>
      <w:r w:rsidRPr="00C03444">
        <w:rPr>
          <w:lang w:val="vi-VN"/>
        </w:rPr>
        <w:t>- Bộ răng phân hóa thành răng cửa, răng nanh, răng hàm</w:t>
      </w:r>
    </w:p>
    <w:p w:rsidR="004F2E72" w:rsidRPr="0076254A" w:rsidRDefault="004F2E72" w:rsidP="004F2E72">
      <w:pPr>
        <w:spacing w:line="312" w:lineRule="auto"/>
        <w:jc w:val="both"/>
        <w:rPr>
          <w:lang w:val="vi-VN"/>
        </w:rPr>
      </w:pPr>
      <w:r w:rsidRPr="00C03444">
        <w:rPr>
          <w:lang w:val="vi-VN"/>
        </w:rPr>
        <w:t>- Tim 4 ngăn, bộ não phát triển thể hiện r</w:t>
      </w:r>
      <w:r w:rsidR="001D60C6" w:rsidRPr="001D60C6">
        <w:rPr>
          <w:lang w:val="vi-VN"/>
        </w:rPr>
        <w:t>õ</w:t>
      </w:r>
      <w:r w:rsidRPr="00C03444">
        <w:rPr>
          <w:lang w:val="vi-VN"/>
        </w:rPr>
        <w:t xml:space="preserve"> ở bán cầu đại não và tiểu não</w:t>
      </w:r>
    </w:p>
    <w:p w:rsidR="005C5CE6" w:rsidRPr="00C03444" w:rsidRDefault="004F2E72" w:rsidP="004F2E72">
      <w:pPr>
        <w:rPr>
          <w:lang w:val="vi-VN"/>
        </w:rPr>
      </w:pPr>
      <w:r w:rsidRPr="00C03444">
        <w:rPr>
          <w:lang w:val="vi-VN"/>
        </w:rPr>
        <w:t>- Là động vật hằng nhiệt.</w:t>
      </w:r>
    </w:p>
    <w:sectPr w:rsidR="005C5CE6" w:rsidRPr="00C03444" w:rsidSect="002612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45A2"/>
    <w:rsid w:val="001D60C6"/>
    <w:rsid w:val="002612A4"/>
    <w:rsid w:val="00296587"/>
    <w:rsid w:val="00455D36"/>
    <w:rsid w:val="004F2E72"/>
    <w:rsid w:val="005C5CE6"/>
    <w:rsid w:val="006045A2"/>
    <w:rsid w:val="0076254A"/>
    <w:rsid w:val="009C5E9B"/>
    <w:rsid w:val="00C03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5A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887A-0B71-407A-8387-AAB5D570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g Ta Hoang</dc:creator>
  <cp:keywords/>
  <dc:description/>
  <cp:lastModifiedBy>Admin</cp:lastModifiedBy>
  <cp:revision>5</cp:revision>
  <dcterms:created xsi:type="dcterms:W3CDTF">2020-04-30T12:57:00Z</dcterms:created>
  <dcterms:modified xsi:type="dcterms:W3CDTF">2020-05-04T08:35:00Z</dcterms:modified>
</cp:coreProperties>
</file>